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Сведения 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федеральным государственным </w:t>
      </w:r>
      <w:r>
        <w:rPr>
          <w:rStyle w:val="a3"/>
          <w:sz w:val="28"/>
          <w:szCs w:val="28"/>
        </w:rPr>
        <w:t>бюджетным учреждением «Национальный парк «Припышминские боры»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  <w:r w:rsidRPr="0011112E">
        <w:rPr>
          <w:rStyle w:val="a3"/>
          <w:sz w:val="28"/>
          <w:szCs w:val="28"/>
        </w:rPr>
        <w:t>за отчетный период с 1 января 201</w:t>
      </w:r>
      <w:r w:rsidR="009733E8">
        <w:rPr>
          <w:rStyle w:val="a3"/>
          <w:sz w:val="28"/>
          <w:szCs w:val="28"/>
        </w:rPr>
        <w:t>4</w:t>
      </w:r>
      <w:r w:rsidRPr="0011112E">
        <w:rPr>
          <w:rStyle w:val="a3"/>
          <w:sz w:val="28"/>
          <w:szCs w:val="28"/>
        </w:rPr>
        <w:t xml:space="preserve"> года по 31 декабря 201</w:t>
      </w:r>
      <w:r w:rsidR="009733E8">
        <w:rPr>
          <w:rStyle w:val="a3"/>
          <w:sz w:val="28"/>
          <w:szCs w:val="28"/>
        </w:rPr>
        <w:t>4</w:t>
      </w:r>
      <w:r w:rsidRPr="0011112E">
        <w:rPr>
          <w:rStyle w:val="a3"/>
          <w:sz w:val="28"/>
          <w:szCs w:val="28"/>
        </w:rPr>
        <w:t xml:space="preserve"> года.</w:t>
      </w:r>
    </w:p>
    <w:p w:rsidR="00180397" w:rsidRPr="0011112E" w:rsidRDefault="00180397" w:rsidP="00180397">
      <w:pPr>
        <w:jc w:val="center"/>
        <w:rPr>
          <w:rStyle w:val="a3"/>
          <w:sz w:val="28"/>
          <w:szCs w:val="28"/>
        </w:rPr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180397" w:rsidRPr="0011112E" w:rsidTr="00647E4A">
        <w:trPr>
          <w:trHeight w:val="584"/>
          <w:tblHeader/>
        </w:trPr>
        <w:tc>
          <w:tcPr>
            <w:tcW w:w="566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№ п/п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 xml:space="preserve">Фамилия, имя, 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отчество</w:t>
            </w:r>
          </w:p>
          <w:p w:rsidR="00180397" w:rsidRPr="0011112E" w:rsidRDefault="00180397" w:rsidP="00647E4A">
            <w:pPr>
              <w:spacing w:after="200" w:line="276" w:lineRule="auto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Должность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4678" w:type="dxa"/>
            <w:gridSpan w:val="4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Транспортные средства (вид, марка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Декларированный годовой доход (руб.)</w:t>
            </w:r>
          </w:p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 w:val="restart"/>
          </w:tcPr>
          <w:p w:rsidR="00180397" w:rsidRPr="0011112E" w:rsidRDefault="00180397" w:rsidP="00647E4A">
            <w:pPr>
              <w:jc w:val="center"/>
              <w:rPr>
                <w:rStyle w:val="a3"/>
                <w:sz w:val="28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0397" w:rsidRPr="0011112E" w:rsidTr="00647E4A">
        <w:trPr>
          <w:trHeight w:val="747"/>
          <w:tblHeader/>
        </w:trPr>
        <w:tc>
          <w:tcPr>
            <w:tcW w:w="566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Вид собственности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28"/>
              </w:rPr>
            </w:pPr>
            <w:r w:rsidRPr="0011112E">
              <w:rPr>
                <w:rStyle w:val="a3"/>
                <w:rFonts w:ascii="Verdana" w:hAnsi="Verdana"/>
                <w:sz w:val="16"/>
                <w:szCs w:val="28"/>
              </w:rPr>
              <w:t>Вид объекта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80397" w:rsidRPr="0011112E" w:rsidRDefault="00180397" w:rsidP="00647E4A">
            <w:pPr>
              <w:spacing w:after="200"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1112E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  <w:p w:rsidR="00180397" w:rsidRPr="0011112E" w:rsidRDefault="00180397" w:rsidP="00647E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0397" w:rsidRPr="0011112E" w:rsidRDefault="00180397" w:rsidP="00647E4A">
            <w:pPr>
              <w:rPr>
                <w:rStyle w:val="a3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180397" w:rsidRPr="0011112E" w:rsidRDefault="00180397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33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1</w:t>
            </w:r>
            <w:r w:rsidR="005F16C1" w:rsidRPr="0011112E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Волков В.В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заказника «Тюменский»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Default="005F16C1" w:rsidP="00647E4A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Pr="00C40FC6" w:rsidRDefault="005F16C1" w:rsidP="005F16C1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дание нежилое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A51E46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838</w:t>
            </w:r>
          </w:p>
          <w:p w:rsidR="005F16C1" w:rsidRPr="00A51E46" w:rsidRDefault="005F16C1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48,2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,1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F16C1" w:rsidRDefault="005F16C1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5F16C1" w:rsidRDefault="005F16C1" w:rsidP="005F16C1">
            <w:pPr>
              <w:rPr>
                <w:rFonts w:ascii="Verdana" w:hAnsi="Verdana"/>
                <w:sz w:val="16"/>
                <w:szCs w:val="16"/>
              </w:rPr>
            </w:pPr>
          </w:p>
          <w:p w:rsidR="005F16C1" w:rsidRPr="005F16C1" w:rsidRDefault="005C3B48" w:rsidP="005F16C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5F16C1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495CF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9733E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proofErr w:type="spellStart"/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амри</w:t>
            </w:r>
            <w:proofErr w:type="spellEnd"/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9733E8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радо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УАЗ-31519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C3B48" w:rsidRPr="005C3B48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«Беларусь МТЗ-82»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7505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2867,83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C3B48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8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A3193D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62295" w:rsidRDefault="00A3193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7505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86501,36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13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2</w:t>
            </w:r>
            <w:r w:rsidR="005F16C1" w:rsidRPr="0011112E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Екимов П.М.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E53E53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Заместитель директора - руководитель Тугулымского сектор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pStyle w:val="a4"/>
              <w:ind w:left="-108" w:right="-108" w:firstLine="12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53E53" w:rsidRDefault="00E53E53" w:rsidP="00E53E5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уальная</w:t>
            </w:r>
          </w:p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53E53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8,9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C1190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TOYOTA</w:t>
            </w:r>
            <w:r w:rsidRPr="00CC1190">
              <w:rPr>
                <w:rStyle w:val="a3"/>
                <w:rFonts w:ascii="Verdana" w:hAnsi="Verdana"/>
                <w:b w:val="0"/>
                <w:sz w:val="16"/>
                <w:szCs w:val="16"/>
              </w:rPr>
              <w:t>-COROLLA</w:t>
            </w:r>
          </w:p>
          <w:p w:rsidR="00C336EE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C1190">
              <w:rPr>
                <w:rStyle w:val="a3"/>
                <w:rFonts w:ascii="Verdana" w:hAnsi="Verdana"/>
                <w:b w:val="0"/>
                <w:sz w:val="16"/>
                <w:szCs w:val="16"/>
              </w:rPr>
              <w:t>ГАЗ-САЗ-3511</w:t>
            </w:r>
          </w:p>
          <w:p w:rsidR="00C336EE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Автофургон УАЗ-390995</w:t>
            </w:r>
          </w:p>
          <w:p w:rsidR="00CC1190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C1190">
              <w:rPr>
                <w:rStyle w:val="a3"/>
                <w:rFonts w:ascii="Verdana" w:hAnsi="Verdana"/>
                <w:b w:val="0"/>
                <w:sz w:val="16"/>
                <w:szCs w:val="16"/>
              </w:rPr>
              <w:t>Снегоход «Буран»</w:t>
            </w:r>
          </w:p>
          <w:p w:rsidR="00C336EE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C1190">
              <w:rPr>
                <w:rStyle w:val="a3"/>
                <w:rFonts w:ascii="Verdana" w:hAnsi="Verdana"/>
                <w:b w:val="0"/>
                <w:sz w:val="16"/>
                <w:szCs w:val="16"/>
              </w:rPr>
              <w:t>Трактор Т-150К</w:t>
            </w:r>
          </w:p>
          <w:p w:rsidR="00C336EE" w:rsidRPr="00CC1190" w:rsidRDefault="00C336E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C336EE" w:rsidRPr="009733E8" w:rsidRDefault="00C336EE" w:rsidP="00594F60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CC1190">
              <w:rPr>
                <w:rStyle w:val="a3"/>
                <w:rFonts w:ascii="Verdana" w:hAnsi="Verdana"/>
                <w:b w:val="0"/>
                <w:sz w:val="16"/>
                <w:szCs w:val="16"/>
              </w:rPr>
              <w:t>Специальный УАЗ-396259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CB745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58469,79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94F6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5F16C1" w:rsidRPr="0011112E" w:rsidTr="00647E4A">
        <w:trPr>
          <w:trHeight w:val="100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5F16C1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Default="00CC1190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7025,51</w:t>
            </w:r>
          </w:p>
          <w:p w:rsidR="00BB7FAD" w:rsidRPr="005D0502" w:rsidRDefault="00BB7FAD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F16C1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9733E8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lastRenderedPageBreak/>
              <w:t>3</w:t>
            </w:r>
            <w:r w:rsidR="005F16C1">
              <w:rPr>
                <w:rStyle w:val="a3"/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Горнушкина</w:t>
            </w:r>
            <w:proofErr w:type="spellEnd"/>
            <w:r>
              <w:rPr>
                <w:rStyle w:val="a3"/>
                <w:rFonts w:ascii="Verdana" w:hAnsi="Verdana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Style w:val="a3"/>
                <w:rFonts w:ascii="Verdana" w:hAnsi="Verdana"/>
                <w:sz w:val="16"/>
                <w:szCs w:val="16"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11112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sz w:val="16"/>
                <w:szCs w:val="16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5F16C1" w:rsidRPr="005D0502" w:rsidRDefault="00DB658C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68549,23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5F16C1" w:rsidRPr="005D0502" w:rsidRDefault="005F16C1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8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7C63A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7C63AE" w:rsidRPr="0011112E" w:rsidTr="00647E4A">
        <w:trPr>
          <w:trHeight w:val="135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7C63AE">
            <w:r w:rsidRPr="0011112E">
              <w:rPr>
                <w:rStyle w:val="a3"/>
                <w:rFonts w:ascii="Verdana" w:hAnsi="Verdana"/>
                <w:b w:val="0"/>
                <w:sz w:val="16"/>
                <w:szCs w:val="16"/>
              </w:rPr>
              <w:t>Несовершеннолетний ребенок</w:t>
            </w:r>
          </w:p>
          <w:p w:rsidR="007C63AE" w:rsidRDefault="007C63AE" w:rsidP="00647E4A">
            <w:pPr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4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олевая 1/3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7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48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7C63AE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</w:p>
          <w:p w:rsidR="007C63AE" w:rsidRPr="007C63AE" w:rsidRDefault="007C63AE" w:rsidP="00647E4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5D0502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Pr="00E25304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7C63AE" w:rsidRDefault="00E25304" w:rsidP="00647E4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</w:tbl>
    <w:p w:rsidR="00E77F6D" w:rsidRDefault="00E77F6D" w:rsidP="007C63AE"/>
    <w:sectPr w:rsidR="00E77F6D" w:rsidSect="0018039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0397"/>
    <w:rsid w:val="00162295"/>
    <w:rsid w:val="00180397"/>
    <w:rsid w:val="003C7DF4"/>
    <w:rsid w:val="00495CF1"/>
    <w:rsid w:val="00594F60"/>
    <w:rsid w:val="005C3B48"/>
    <w:rsid w:val="005F16C1"/>
    <w:rsid w:val="006E0446"/>
    <w:rsid w:val="007C63AE"/>
    <w:rsid w:val="009733E8"/>
    <w:rsid w:val="00A3193D"/>
    <w:rsid w:val="00A51E46"/>
    <w:rsid w:val="00AA5446"/>
    <w:rsid w:val="00BB7FAD"/>
    <w:rsid w:val="00C336EE"/>
    <w:rsid w:val="00CB745E"/>
    <w:rsid w:val="00CC1190"/>
    <w:rsid w:val="00DB658C"/>
    <w:rsid w:val="00E25304"/>
    <w:rsid w:val="00E53E53"/>
    <w:rsid w:val="00E75050"/>
    <w:rsid w:val="00E7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0397"/>
    <w:rPr>
      <w:b/>
      <w:bCs/>
    </w:rPr>
  </w:style>
  <w:style w:type="paragraph" w:styleId="a4">
    <w:name w:val="Body Text Indent"/>
    <w:basedOn w:val="a"/>
    <w:link w:val="a5"/>
    <w:rsid w:val="00180397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1803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CF6-E517-4B33-8359-BFC18EC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-6600</dc:creator>
  <cp:lastModifiedBy>A8-6600</cp:lastModifiedBy>
  <cp:revision>17</cp:revision>
  <dcterms:created xsi:type="dcterms:W3CDTF">2017-10-25T05:04:00Z</dcterms:created>
  <dcterms:modified xsi:type="dcterms:W3CDTF">2017-10-25T08:28:00Z</dcterms:modified>
</cp:coreProperties>
</file>